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78DC" w14:textId="77777777" w:rsidR="003928DA" w:rsidRPr="00275889" w:rsidRDefault="003928DA" w:rsidP="003928DA">
      <w:pPr>
        <w:jc w:val="center"/>
        <w:rPr>
          <w:rFonts w:ascii="IRANSans" w:hAnsi="IRANSans" w:cs="B Titr"/>
          <w:b/>
          <w:bCs/>
          <w:sz w:val="28"/>
          <w:szCs w:val="28"/>
          <w:lang w:bidi="fa-IR"/>
        </w:rPr>
      </w:pPr>
      <w:r w:rsidRPr="00275889">
        <w:rPr>
          <w:rFonts w:ascii="IRANSans" w:hAnsi="IRANSans" w:cs="B Titr"/>
          <w:b/>
          <w:bCs/>
          <w:sz w:val="28"/>
          <w:szCs w:val="28"/>
          <w:rtl/>
        </w:rPr>
        <w:t>انواع کاربرها</w:t>
      </w:r>
    </w:p>
    <w:p w14:paraId="28A82B01" w14:textId="47C8A22B" w:rsidR="00747F62" w:rsidRDefault="000516E2" w:rsidP="003928DA">
      <w:pPr>
        <w:jc w:val="center"/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2C88B" wp14:editId="6CB61FBE">
                <wp:simplePos x="0" y="0"/>
                <wp:positionH relativeFrom="column">
                  <wp:posOffset>1977242</wp:posOffset>
                </wp:positionH>
                <wp:positionV relativeFrom="paragraph">
                  <wp:posOffset>4423525</wp:posOffset>
                </wp:positionV>
                <wp:extent cx="2095500" cy="1502229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0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A4D92" w14:textId="4A6D8251" w:rsidR="00275889" w:rsidRPr="000516E2" w:rsidRDefault="000516E2" w:rsidP="000516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22" w:hanging="270"/>
                              <w:jc w:val="both"/>
                              <w:rPr>
                                <w:rFonts w:ascii="IRANSans" w:hAnsi="IRANSans" w:cs="IRANSan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ساب آب‌وند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ژه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ست که سهم کارگزار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زار به حسابش وار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</w:t>
                            </w:r>
                          </w:p>
                          <w:p w14:paraId="662D4BA5" w14:textId="28C18F75" w:rsidR="000516E2" w:rsidRPr="000516E2" w:rsidRDefault="000516E2" w:rsidP="000516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22" w:hanging="270"/>
                              <w:jc w:val="both"/>
                              <w:rPr>
                                <w:rFonts w:ascii="IRANSans" w:hAnsi="IRANSans" w:cs="IRANSan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ق‌العمل برای انتقال از حساب آب‌وندی 5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lang w:bidi="fa-IR"/>
                              </w:rPr>
                              <w:t>%</w:t>
                            </w:r>
                          </w:p>
                          <w:p w14:paraId="24A94443" w14:textId="0339818F" w:rsidR="000516E2" w:rsidRPr="000516E2" w:rsidRDefault="000516E2" w:rsidP="000516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22" w:hanging="270"/>
                              <w:jc w:val="both"/>
                              <w:rPr>
                                <w:rFonts w:ascii="IRANSans" w:hAnsi="IRANSans" w:cs="IRANSan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ق‌العمل برای انتقال از حساب چاه‌وندی 5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lang w:bidi="fa-IR"/>
                              </w:rPr>
                              <w:t>%</w:t>
                            </w:r>
                          </w:p>
                          <w:p w14:paraId="502BEA58" w14:textId="150C4A76" w:rsidR="000516E2" w:rsidRPr="000516E2" w:rsidRDefault="000516E2" w:rsidP="000516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22" w:hanging="270"/>
                              <w:jc w:val="both"/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بازگشتن شارژ از حساب چاه‌وند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حساب چاه اگر  سهم مح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‌ز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ت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تر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 موجود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صندوق باشد مابه‌التفاوت از شارژ انتقال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کسر م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2C88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55.7pt;margin-top:348.3pt;width:165pt;height:1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" filled="f" stroked="f" strokeweight=".5pt">
                <v:textbox>
                  <w:txbxContent>
                    <w:p w14:paraId="454A4D92" w14:textId="4A6D8251" w:rsidR="00275889" w:rsidRPr="000516E2" w:rsidRDefault="000516E2" w:rsidP="000516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22" w:hanging="270"/>
                        <w:jc w:val="both"/>
                        <w:rPr>
                          <w:rFonts w:ascii="IRANSans" w:hAnsi="IRANSans" w:cs="IRANSans"/>
                          <w:sz w:val="16"/>
                          <w:szCs w:val="16"/>
                          <w:lang w:bidi="fa-IR"/>
                        </w:rPr>
                      </w:pP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ک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حساب آب‌وند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و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ژه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است که سهم کارگزار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بازار به حسابش وار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ز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م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شود</w:t>
                      </w:r>
                    </w:p>
                    <w:p w14:paraId="662D4BA5" w14:textId="28C18F75" w:rsidR="000516E2" w:rsidRPr="000516E2" w:rsidRDefault="000516E2" w:rsidP="000516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22" w:hanging="270"/>
                        <w:jc w:val="both"/>
                        <w:rPr>
                          <w:rFonts w:ascii="IRANSans" w:hAnsi="IRANSans" w:cs="IRANSans"/>
                          <w:sz w:val="16"/>
                          <w:szCs w:val="16"/>
                          <w:lang w:bidi="fa-IR"/>
                        </w:rPr>
                      </w:pP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حق‌العمل برای انتقال از حساب آب‌وندی 5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lang w:bidi="fa-IR"/>
                        </w:rPr>
                        <w:t>%</w:t>
                      </w:r>
                    </w:p>
                    <w:p w14:paraId="24A94443" w14:textId="0339818F" w:rsidR="000516E2" w:rsidRPr="000516E2" w:rsidRDefault="000516E2" w:rsidP="000516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22" w:hanging="270"/>
                        <w:jc w:val="both"/>
                        <w:rPr>
                          <w:rFonts w:ascii="IRANSans" w:hAnsi="IRANSans" w:cs="IRANSans"/>
                          <w:sz w:val="16"/>
                          <w:szCs w:val="16"/>
                          <w:lang w:bidi="fa-IR"/>
                        </w:rPr>
                      </w:pP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حق‌العمل برای انتقال از حساب چاه‌وندی 5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lang w:bidi="fa-IR"/>
                        </w:rPr>
                        <w:t>%</w:t>
                      </w:r>
                    </w:p>
                    <w:p w14:paraId="502BEA58" w14:textId="150C4A76" w:rsidR="000516E2" w:rsidRPr="000516E2" w:rsidRDefault="000516E2" w:rsidP="000516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22" w:hanging="270"/>
                        <w:jc w:val="both"/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>با بازگشتن شارژ از حساب چاه‌وند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به حساب چاه اگر  سهم مح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ط‌ز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ست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ب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شتر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از موجود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صندوق باشد مابه‌التفاوت از شارژ انتقال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کسر م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شو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272903" wp14:editId="2B224BB6">
                <wp:simplePos x="0" y="0"/>
                <wp:positionH relativeFrom="column">
                  <wp:posOffset>89065</wp:posOffset>
                </wp:positionH>
                <wp:positionV relativeFrom="paragraph">
                  <wp:posOffset>4482902</wp:posOffset>
                </wp:positionV>
                <wp:extent cx="1746250" cy="1466603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46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EC200" w14:textId="171AB832" w:rsidR="00275889" w:rsidRPr="000516E2" w:rsidRDefault="000516E2" w:rsidP="000516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ind w:left="200" w:hanging="180"/>
                              <w:jc w:val="both"/>
                              <w:rPr>
                                <w:rFonts w:ascii="IRANSans" w:hAnsi="IRANSans" w:cs="IRANSan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هم کارگزار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زار به حسابش وار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</w:t>
                            </w:r>
                          </w:p>
                          <w:p w14:paraId="77190BE2" w14:textId="72BBDA32" w:rsidR="000516E2" w:rsidRDefault="000516E2" w:rsidP="000516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ind w:left="200" w:hanging="180"/>
                              <w:jc w:val="both"/>
                              <w:rPr>
                                <w:rFonts w:ascii="IRANSans" w:hAnsi="IRANSans" w:cs="IRANSan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هر جابجا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ی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ارژ سهم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م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آب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عنوان حق‌العمل تعلق م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د</w:t>
                            </w:r>
                          </w:p>
                          <w:p w14:paraId="2BAEA787" w14:textId="77777777" w:rsidR="000516E2" w:rsidRPr="000516E2" w:rsidRDefault="000516E2" w:rsidP="000516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ind w:left="200" w:hanging="180"/>
                              <w:jc w:val="both"/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2903" id="Text Box 43" o:spid="_x0000_s1027" type="#_x0000_t202" style="position:absolute;left:0;text-align:left;margin-left:7pt;margin-top:353pt;width:137.5pt;height:1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" filled="f" stroked="f" strokeweight=".5pt">
                <v:textbox>
                  <w:txbxContent>
                    <w:p w14:paraId="4E8EC200" w14:textId="171AB832" w:rsidR="00275889" w:rsidRPr="000516E2" w:rsidRDefault="000516E2" w:rsidP="000516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ind w:left="200" w:hanging="180"/>
                        <w:jc w:val="both"/>
                        <w:rPr>
                          <w:rFonts w:ascii="IRANSans" w:hAnsi="IRANSans" w:cs="IRANSans"/>
                          <w:sz w:val="16"/>
                          <w:szCs w:val="16"/>
                          <w:lang w:bidi="fa-IR"/>
                        </w:rPr>
                      </w:pP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>سهم کارگزار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بازار به حسابش وار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ز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م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شود</w:t>
                      </w:r>
                    </w:p>
                    <w:p w14:paraId="77190BE2" w14:textId="72BBDA32" w:rsidR="000516E2" w:rsidRDefault="000516E2" w:rsidP="000516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ind w:left="200" w:hanging="180"/>
                        <w:jc w:val="both"/>
                        <w:rPr>
                          <w:rFonts w:ascii="IRANSans" w:hAnsi="IRANSans" w:cs="IRANSans"/>
                          <w:sz w:val="16"/>
                          <w:szCs w:val="16"/>
                          <w:lang w:bidi="fa-IR"/>
                        </w:rPr>
                      </w:pP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>در هر جابجا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ی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شارژ سهم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به م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رآب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به عنوان حق‌العمل تعلق م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گ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رد</w:t>
                      </w:r>
                    </w:p>
                    <w:p w14:paraId="2BAEA787" w14:textId="77777777" w:rsidR="000516E2" w:rsidRPr="000516E2" w:rsidRDefault="000516E2" w:rsidP="000516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ind w:left="200" w:hanging="180"/>
                        <w:jc w:val="both"/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889">
        <w:rPr>
          <w:noProof/>
        </w:rPr>
        <w:drawing>
          <wp:anchor distT="0" distB="0" distL="114300" distR="114300" simplePos="0" relativeHeight="251689984" behindDoc="0" locked="0" layoutInCell="1" allowOverlap="1" wp14:anchorId="172DEB7B" wp14:editId="1386F70C">
            <wp:simplePos x="0" y="0"/>
            <wp:positionH relativeFrom="column">
              <wp:posOffset>4404995</wp:posOffset>
            </wp:positionH>
            <wp:positionV relativeFrom="paragraph">
              <wp:posOffset>6315710</wp:posOffset>
            </wp:positionV>
            <wp:extent cx="1023620" cy="1023620"/>
            <wp:effectExtent l="0" t="0" r="5080" b="508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889">
        <w:rPr>
          <w:noProof/>
        </w:rPr>
        <w:drawing>
          <wp:anchor distT="0" distB="0" distL="114300" distR="114300" simplePos="0" relativeHeight="251681792" behindDoc="0" locked="0" layoutInCell="1" allowOverlap="1" wp14:anchorId="519D1D58" wp14:editId="19498B93">
            <wp:simplePos x="0" y="0"/>
            <wp:positionH relativeFrom="column">
              <wp:posOffset>4404995</wp:posOffset>
            </wp:positionH>
            <wp:positionV relativeFrom="paragraph">
              <wp:posOffset>4359910</wp:posOffset>
            </wp:positionV>
            <wp:extent cx="1023620" cy="1023620"/>
            <wp:effectExtent l="0" t="0" r="5080" b="508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889">
        <w:rPr>
          <w:noProof/>
        </w:rPr>
        <w:drawing>
          <wp:anchor distT="0" distB="0" distL="114300" distR="114300" simplePos="0" relativeHeight="251673600" behindDoc="0" locked="0" layoutInCell="1" allowOverlap="1" wp14:anchorId="03F1E911" wp14:editId="1209273D">
            <wp:simplePos x="0" y="0"/>
            <wp:positionH relativeFrom="column">
              <wp:posOffset>4404995</wp:posOffset>
            </wp:positionH>
            <wp:positionV relativeFrom="paragraph">
              <wp:posOffset>2419350</wp:posOffset>
            </wp:positionV>
            <wp:extent cx="1023620" cy="1023620"/>
            <wp:effectExtent l="0" t="0" r="5080" b="50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889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99ACF" wp14:editId="58E14B94">
                <wp:simplePos x="0" y="0"/>
                <wp:positionH relativeFrom="margin">
                  <wp:posOffset>-2540</wp:posOffset>
                </wp:positionH>
                <wp:positionV relativeFrom="paragraph">
                  <wp:posOffset>6204585</wp:posOffset>
                </wp:positionV>
                <wp:extent cx="5705475" cy="1812290"/>
                <wp:effectExtent l="0" t="0" r="28575" b="1651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12290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D353B" id="Rectangle: Rounded Corners 45" o:spid="_x0000_s1026" style="position:absolute;margin-left:-.2pt;margin-top:488.55pt;width:449.25pt;height:142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" fillcolor="#f2f2f2 [3052]" strokecolor="#aeaaaa [2414]" strokeweight="1.5pt">
                <v:stroke joinstyle="miter"/>
                <w10:wrap anchorx="margin"/>
              </v:roundrect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D205B" wp14:editId="32F2F609">
                <wp:simplePos x="0" y="0"/>
                <wp:positionH relativeFrom="column">
                  <wp:posOffset>4142105</wp:posOffset>
                </wp:positionH>
                <wp:positionV relativeFrom="paragraph">
                  <wp:posOffset>6439535</wp:posOffset>
                </wp:positionV>
                <wp:extent cx="0" cy="1343660"/>
                <wp:effectExtent l="0" t="0" r="38100" b="279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C68ED" id="Straight Connector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5pt,507.05pt" to="326.1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" strokecolor="#aeaaaa [2414]" strokeweight=".5pt">
                <v:stroke joinstyle="miter"/>
              </v:lin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59D9B3" wp14:editId="4CE97323">
                <wp:simplePos x="0" y="0"/>
                <wp:positionH relativeFrom="column">
                  <wp:posOffset>4360545</wp:posOffset>
                </wp:positionH>
                <wp:positionV relativeFrom="paragraph">
                  <wp:posOffset>7370445</wp:posOffset>
                </wp:positionV>
                <wp:extent cx="1199515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E9EB4" w14:textId="248D6851" w:rsidR="00275889" w:rsidRPr="003928DA" w:rsidRDefault="00275889" w:rsidP="007D5D5A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ب خ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9D9B3" id="Text Box 47" o:spid="_x0000_s1028" type="#_x0000_t202" style="position:absolute;left:0;text-align:left;margin-left:343.35pt;margin-top:580.35pt;width:94.45pt;height:2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" filled="f" stroked="f" strokeweight=".5pt">
                <v:textbox>
                  <w:txbxContent>
                    <w:p w14:paraId="244E9EB4" w14:textId="248D6851" w:rsidR="00275889" w:rsidRPr="003928DA" w:rsidRDefault="00275889" w:rsidP="007D5D5A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ب خوان</w:t>
                      </w:r>
                    </w:p>
                  </w:txbxContent>
                </v:textbox>
              </v:shap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E2E6B" wp14:editId="6FEF5DAC">
                <wp:simplePos x="0" y="0"/>
                <wp:positionH relativeFrom="column">
                  <wp:posOffset>1974850</wp:posOffset>
                </wp:positionH>
                <wp:positionV relativeFrom="paragraph">
                  <wp:posOffset>6388735</wp:posOffset>
                </wp:positionV>
                <wp:extent cx="2095500" cy="1231265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DA5F" w14:textId="158C1317" w:rsidR="00275889" w:rsidRPr="000516E2" w:rsidRDefault="000516E2" w:rsidP="000516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22" w:hanging="27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جابجا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ی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 حساب چاه‌وند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حساب چاه سهم مح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‌ز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ت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مثلا 10%) کسر م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به ا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  <w:r w:rsidRPr="000516E2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ساب منتقل م</w:t>
                            </w:r>
                            <w:r w:rsidRPr="000516E2"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‌</w:t>
                            </w:r>
                            <w:r w:rsidRPr="000516E2">
                              <w:rPr>
                                <w:rFonts w:ascii="IRANSans" w:hAnsi="IRANSans" w:cs="IRANSans" w:hint="eastAsia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</w:t>
                            </w:r>
                            <w:r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9C515C0" w14:textId="77777777" w:rsidR="000516E2" w:rsidRPr="000516E2" w:rsidRDefault="000516E2" w:rsidP="000516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22" w:hanging="27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2E6B" id="Text Box 48" o:spid="_x0000_s1029" type="#_x0000_t202" style="position:absolute;left:0;text-align:left;margin-left:155.5pt;margin-top:503.05pt;width:165pt;height:9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" filled="f" stroked="f" strokeweight=".5pt">
                <v:textbox>
                  <w:txbxContent>
                    <w:p w14:paraId="4B03DA5F" w14:textId="158C1317" w:rsidR="00275889" w:rsidRPr="000516E2" w:rsidRDefault="000516E2" w:rsidP="000516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22" w:hanging="27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>در جابجا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ی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از حساب چاه‌وند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به حساب چاه سهم مح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ط‌ز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ست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(مثلا 10%) کسر م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شود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و به ا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ن</w:t>
                      </w:r>
                      <w:r w:rsidRPr="000516E2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 xml:space="preserve"> حساب منتقل م</w:t>
                      </w:r>
                      <w:r w:rsidRPr="000516E2"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ی‌</w:t>
                      </w:r>
                      <w:r w:rsidRPr="000516E2">
                        <w:rPr>
                          <w:rFonts w:ascii="IRANSans" w:hAnsi="IRANSans" w:cs="IRANSans" w:hint="eastAsia"/>
                          <w:sz w:val="16"/>
                          <w:szCs w:val="16"/>
                          <w:rtl/>
                          <w:lang w:bidi="fa-IR"/>
                        </w:rPr>
                        <w:t>شود</w:t>
                      </w:r>
                      <w:r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39C515C0" w14:textId="77777777" w:rsidR="000516E2" w:rsidRPr="000516E2" w:rsidRDefault="000516E2" w:rsidP="000516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22" w:hanging="27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9688A" wp14:editId="2D1DEBE4">
                <wp:simplePos x="0" y="0"/>
                <wp:positionH relativeFrom="column">
                  <wp:posOffset>1884045</wp:posOffset>
                </wp:positionH>
                <wp:positionV relativeFrom="paragraph">
                  <wp:posOffset>6487160</wp:posOffset>
                </wp:positionV>
                <wp:extent cx="0" cy="1295400"/>
                <wp:effectExtent l="0" t="0" r="381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D6039" id="Straight Connector 4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510.8pt" to="148.35pt,6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5389A" wp14:editId="73EED994">
                <wp:simplePos x="0" y="0"/>
                <wp:positionH relativeFrom="column">
                  <wp:posOffset>88900</wp:posOffset>
                </wp:positionH>
                <wp:positionV relativeFrom="paragraph">
                  <wp:posOffset>6446437</wp:posOffset>
                </wp:positionV>
                <wp:extent cx="1746250" cy="1231265"/>
                <wp:effectExtent l="0" t="0" r="0" b="69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27343" w14:textId="364412D7" w:rsidR="00275889" w:rsidRPr="007D5D5A" w:rsidRDefault="00275889" w:rsidP="007D5D5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389A" id="Text Box 50" o:spid="_x0000_s1030" type="#_x0000_t202" style="position:absolute;left:0;text-align:left;margin-left:7pt;margin-top:507.6pt;width:137.5pt;height:9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" filled="f" stroked="f" strokeweight=".5pt">
                <v:textbox>
                  <w:txbxContent>
                    <w:p w14:paraId="5D727343" w14:textId="364412D7" w:rsidR="00275889" w:rsidRPr="007D5D5A" w:rsidRDefault="00275889" w:rsidP="007D5D5A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889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36DFD" wp14:editId="51843B3C">
                <wp:simplePos x="0" y="0"/>
                <wp:positionH relativeFrom="margin">
                  <wp:posOffset>-2540</wp:posOffset>
                </wp:positionH>
                <wp:positionV relativeFrom="paragraph">
                  <wp:posOffset>4241800</wp:posOffset>
                </wp:positionV>
                <wp:extent cx="5705475" cy="1812290"/>
                <wp:effectExtent l="0" t="0" r="28575" b="1651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12290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B520E" id="Rectangle: Rounded Corners 38" o:spid="_x0000_s1026" style="position:absolute;margin-left:-.2pt;margin-top:334pt;width:449.25pt;height:142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" fillcolor="#f2f2f2 [3052]" strokecolor="#aeaaaa [2414]" strokeweight="1.5pt">
                <v:stroke joinstyle="miter"/>
                <w10:wrap anchorx="margin"/>
              </v:roundrect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62C4E2" wp14:editId="66706433">
                <wp:simplePos x="0" y="0"/>
                <wp:positionH relativeFrom="column">
                  <wp:posOffset>4142105</wp:posOffset>
                </wp:positionH>
                <wp:positionV relativeFrom="paragraph">
                  <wp:posOffset>4476750</wp:posOffset>
                </wp:positionV>
                <wp:extent cx="0" cy="1343660"/>
                <wp:effectExtent l="0" t="0" r="38100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9BC44" id="Straight Connector 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5pt,352.5pt" to="326.15pt,4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A81B5C" wp14:editId="3BBAE107">
                <wp:simplePos x="0" y="0"/>
                <wp:positionH relativeFrom="column">
                  <wp:posOffset>4360545</wp:posOffset>
                </wp:positionH>
                <wp:positionV relativeFrom="paragraph">
                  <wp:posOffset>5407660</wp:posOffset>
                </wp:positionV>
                <wp:extent cx="1199515" cy="2743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0AEAF" w14:textId="44D68DDC" w:rsidR="00275889" w:rsidRPr="003928DA" w:rsidRDefault="00275889" w:rsidP="007D5D5A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رآ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81B5C" id="Text Box 40" o:spid="_x0000_s1031" type="#_x0000_t202" style="position:absolute;left:0;text-align:left;margin-left:343.35pt;margin-top:425.8pt;width:94.45pt;height:2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" filled="f" stroked="f" strokeweight=".5pt">
                <v:textbox>
                  <w:txbxContent>
                    <w:p w14:paraId="2F50AEAF" w14:textId="44D68DDC" w:rsidR="00275889" w:rsidRPr="003928DA" w:rsidRDefault="00275889" w:rsidP="007D5D5A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یرآب</w:t>
                      </w:r>
                    </w:p>
                  </w:txbxContent>
                </v:textbox>
              </v:shap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B28C6" wp14:editId="1673CD23">
                <wp:simplePos x="0" y="0"/>
                <wp:positionH relativeFrom="column">
                  <wp:posOffset>1884045</wp:posOffset>
                </wp:positionH>
                <wp:positionV relativeFrom="paragraph">
                  <wp:posOffset>4524375</wp:posOffset>
                </wp:positionV>
                <wp:extent cx="0" cy="129540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BCEFF" id="Straight Connector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356.25pt" to="148.35pt,4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  <w:r w:rsidR="00275889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989A8" wp14:editId="11C51A07">
                <wp:simplePos x="0" y="0"/>
                <wp:positionH relativeFrom="margin">
                  <wp:posOffset>-2540</wp:posOffset>
                </wp:positionH>
                <wp:positionV relativeFrom="paragraph">
                  <wp:posOffset>2303145</wp:posOffset>
                </wp:positionV>
                <wp:extent cx="5705475" cy="1812290"/>
                <wp:effectExtent l="0" t="0" r="28575" b="1651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12290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B34A1" id="Rectangle: Rounded Corners 31" o:spid="_x0000_s1026" style="position:absolute;margin-left:-.2pt;margin-top:181.35pt;width:449.25pt;height:142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" fillcolor="#f2f2f2 [3052]" strokecolor="#aeaaaa [2414]" strokeweight="1.5pt">
                <v:stroke joinstyle="miter"/>
                <w10:wrap anchorx="margin"/>
              </v:roundrect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B8C28" wp14:editId="235AF2BF">
                <wp:simplePos x="0" y="0"/>
                <wp:positionH relativeFrom="column">
                  <wp:posOffset>4142105</wp:posOffset>
                </wp:positionH>
                <wp:positionV relativeFrom="paragraph">
                  <wp:posOffset>2538095</wp:posOffset>
                </wp:positionV>
                <wp:extent cx="0" cy="1343660"/>
                <wp:effectExtent l="0" t="0" r="38100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C8D4E" id="Straight Connector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5pt,199.85pt" to="326.1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218FC" wp14:editId="696D5B78">
                <wp:simplePos x="0" y="0"/>
                <wp:positionH relativeFrom="column">
                  <wp:posOffset>4360545</wp:posOffset>
                </wp:positionH>
                <wp:positionV relativeFrom="paragraph">
                  <wp:posOffset>3469005</wp:posOffset>
                </wp:positionV>
                <wp:extent cx="1199515" cy="2743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D6F91" w14:textId="33963515" w:rsidR="00275889" w:rsidRPr="003928DA" w:rsidRDefault="00275889" w:rsidP="007D5D5A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چاه </w:t>
                            </w:r>
                            <w:r w:rsidRPr="003928DA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‌و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218FC" id="Text Box 33" o:spid="_x0000_s1032" type="#_x0000_t202" style="position:absolute;left:0;text-align:left;margin-left:343.35pt;margin-top:273.15pt;width:94.45pt;height:2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" filled="f" stroked="f" strokeweight=".5pt">
                <v:textbox>
                  <w:txbxContent>
                    <w:p w14:paraId="1DAD6F91" w14:textId="33963515" w:rsidR="00275889" w:rsidRPr="003928DA" w:rsidRDefault="00275889" w:rsidP="007D5D5A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چاه </w:t>
                      </w:r>
                      <w:r w:rsidRPr="003928DA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‌وند</w:t>
                      </w:r>
                    </w:p>
                  </w:txbxContent>
                </v:textbox>
              </v:shap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5FCA0" wp14:editId="28EB6423">
                <wp:simplePos x="0" y="0"/>
                <wp:positionH relativeFrom="column">
                  <wp:posOffset>1974850</wp:posOffset>
                </wp:positionH>
                <wp:positionV relativeFrom="paragraph">
                  <wp:posOffset>2487295</wp:posOffset>
                </wp:positionV>
                <wp:extent cx="2095500" cy="1231265"/>
                <wp:effectExtent l="0" t="0" r="0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DDED3" w14:textId="6B799E8E" w:rsidR="00275889" w:rsidRPr="00115EB3" w:rsidRDefault="00275889" w:rsidP="008E5D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ind w:left="125" w:hanging="27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8E5D35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سی که مالکیت حداقل یک چاه را در یک دشت دارد یا از مالکین یک چاه نمایندگی می کند.</w:t>
                            </w:r>
                          </w:p>
                          <w:p w14:paraId="33C49D15" w14:textId="20B7CCA2" w:rsidR="00115EB3" w:rsidRPr="008E5D35" w:rsidRDefault="00115EB3" w:rsidP="00115E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ind w:left="125" w:hanging="27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ه وند در واقع آب وندی است که حساب مالکیت چاه دا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FCA0" id="Text Box 34" o:spid="_x0000_s1033" type="#_x0000_t202" style="position:absolute;left:0;text-align:left;margin-left:155.5pt;margin-top:195.85pt;width:165pt;height:9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" filled="f" stroked="f" strokeweight=".5pt">
                <v:textbox>
                  <w:txbxContent>
                    <w:p w14:paraId="219DDED3" w14:textId="6B799E8E" w:rsidR="00275889" w:rsidRPr="00115EB3" w:rsidRDefault="00275889" w:rsidP="008E5D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ind w:left="125" w:hanging="27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8E5D35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>کسی که مالکیت حداقل یک چاه را در یک دشت دارد یا از مالکین یک چاه نمایندگی می کند.</w:t>
                      </w:r>
                    </w:p>
                    <w:p w14:paraId="33C49D15" w14:textId="20B7CCA2" w:rsidR="00115EB3" w:rsidRPr="008E5D35" w:rsidRDefault="00115EB3" w:rsidP="00115E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ind w:left="125" w:hanging="27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چاه وند در واقع آب وندی است که حساب مالکیت چاه دارد.</w:t>
                      </w:r>
                    </w:p>
                  </w:txbxContent>
                </v:textbox>
              </v:shap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04D05" wp14:editId="755715C7">
                <wp:simplePos x="0" y="0"/>
                <wp:positionH relativeFrom="column">
                  <wp:posOffset>1884045</wp:posOffset>
                </wp:positionH>
                <wp:positionV relativeFrom="paragraph">
                  <wp:posOffset>2585720</wp:posOffset>
                </wp:positionV>
                <wp:extent cx="0" cy="129540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7759" id="Straight Connector 3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203.6pt" to="148.35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5A545" wp14:editId="20E11108">
                <wp:simplePos x="0" y="0"/>
                <wp:positionH relativeFrom="column">
                  <wp:posOffset>88900</wp:posOffset>
                </wp:positionH>
                <wp:positionV relativeFrom="paragraph">
                  <wp:posOffset>2544776</wp:posOffset>
                </wp:positionV>
                <wp:extent cx="1746250" cy="1231265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A13A1" w14:textId="3D82DF9C" w:rsidR="00275889" w:rsidRPr="008E5D35" w:rsidRDefault="008E5D35" w:rsidP="000516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left="200" w:hanging="18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رسی به حساب چاه</w:t>
                            </w:r>
                          </w:p>
                          <w:p w14:paraId="60C92874" w14:textId="08B7B1A0" w:rsidR="008E5D35" w:rsidRPr="000516E2" w:rsidRDefault="008E5D35" w:rsidP="000516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left="200" w:hanging="18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رسی به حساب چاه وندی</w:t>
                            </w:r>
                          </w:p>
                          <w:p w14:paraId="0A25F728" w14:textId="5C06209E" w:rsidR="000516E2" w:rsidRPr="008E5D35" w:rsidRDefault="000516E2" w:rsidP="000516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left="200" w:hanging="18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تنها یک حساب چاه متصل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A545" id="Text Box 36" o:spid="_x0000_s1034" type="#_x0000_t202" style="position:absolute;left:0;text-align:left;margin-left:7pt;margin-top:200.4pt;width:137.5pt;height:9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" filled="f" stroked="f" strokeweight=".5pt">
                <v:textbox>
                  <w:txbxContent>
                    <w:p w14:paraId="407A13A1" w14:textId="3D82DF9C" w:rsidR="00275889" w:rsidRPr="008E5D35" w:rsidRDefault="008E5D35" w:rsidP="000516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left="200" w:hanging="18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دسترسی به حساب چاه</w:t>
                      </w:r>
                    </w:p>
                    <w:p w14:paraId="60C92874" w14:textId="08B7B1A0" w:rsidR="008E5D35" w:rsidRPr="000516E2" w:rsidRDefault="008E5D35" w:rsidP="000516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left="200" w:hanging="18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دسترسی به حساب چاه وندی</w:t>
                      </w:r>
                    </w:p>
                    <w:p w14:paraId="0A25F728" w14:textId="5C06209E" w:rsidR="000516E2" w:rsidRPr="008E5D35" w:rsidRDefault="000516E2" w:rsidP="000516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left="200" w:hanging="18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به تنها یک حساب چاه متصل است</w:t>
                      </w:r>
                    </w:p>
                  </w:txbxContent>
                </v:textbox>
              </v:shap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38EFC" wp14:editId="3E7A1287">
                <wp:simplePos x="0" y="0"/>
                <wp:positionH relativeFrom="column">
                  <wp:posOffset>1884459</wp:posOffset>
                </wp:positionH>
                <wp:positionV relativeFrom="paragraph">
                  <wp:posOffset>654657</wp:posOffset>
                </wp:positionV>
                <wp:extent cx="0" cy="1295953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5194B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51.55pt" to="148.4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" strokecolor="#aeaaaa [2414]" strokeweight=".5pt">
                <v:stroke joinstyle="miter"/>
              </v:line>
            </w:pict>
          </mc:Fallback>
        </mc:AlternateContent>
      </w:r>
      <w:r w:rsidR="002758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D0FBE" wp14:editId="352636ED">
                <wp:simplePos x="0" y="0"/>
                <wp:positionH relativeFrom="column">
                  <wp:posOffset>4142630</wp:posOffset>
                </wp:positionH>
                <wp:positionV relativeFrom="paragraph">
                  <wp:posOffset>606950</wp:posOffset>
                </wp:positionV>
                <wp:extent cx="0" cy="1343770"/>
                <wp:effectExtent l="0" t="0" r="3810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8D6C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pt,47.8pt" to="326.2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 w:rsidR="00275889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7619D" wp14:editId="320F588E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705475" cy="1812898"/>
                <wp:effectExtent l="0" t="0" r="2857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12898"/>
                        </a:xfrm>
                        <a:prstGeom prst="roundRect">
                          <a:avLst>
                            <a:gd name="adj" fmla="val 614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3C18F" id="Rectangle: Rounded Corners 1" o:spid="_x0000_s1026" style="position:absolute;margin-left:398.05pt;margin-top:29.25pt;width:449.25pt;height:14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" fillcolor="#f2f2f2 [3052]" strokecolor="#aeaaaa [2414]" strokeweight="1.5pt">
                <v:stroke joinstyle="miter"/>
                <w10:wrap anchorx="margin"/>
              </v:roundrect>
            </w:pict>
          </mc:Fallback>
        </mc:AlternateContent>
      </w:r>
      <w:r w:rsidR="007D5D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5167E" wp14:editId="34143158">
                <wp:simplePos x="0" y="0"/>
                <wp:positionH relativeFrom="column">
                  <wp:posOffset>88900</wp:posOffset>
                </wp:positionH>
                <wp:positionV relativeFrom="paragraph">
                  <wp:posOffset>612775</wp:posOffset>
                </wp:positionV>
                <wp:extent cx="1746250" cy="123126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69D62" w14:textId="4F195155" w:rsidR="007D5D5A" w:rsidRPr="008E5D35" w:rsidRDefault="008E5D35" w:rsidP="000516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ind w:left="200" w:hanging="18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رسی به حساب آب وندی</w:t>
                            </w:r>
                          </w:p>
                          <w:p w14:paraId="19520778" w14:textId="4F6A17FD" w:rsidR="008E5D35" w:rsidRPr="008E5D35" w:rsidRDefault="008E5D35" w:rsidP="000516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ind w:left="200" w:hanging="18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رید یا فروش حق آبه</w:t>
                            </w:r>
                          </w:p>
                          <w:p w14:paraId="342736F4" w14:textId="1088DCDD" w:rsidR="008E5D35" w:rsidRPr="008E5D35" w:rsidRDefault="008E5D35" w:rsidP="000516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ind w:left="200" w:hanging="18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تقال شارژ به بقیه حساب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167E" id="Text Box 9" o:spid="_x0000_s1035" type="#_x0000_t202" style="position:absolute;left:0;text-align:left;margin-left:7pt;margin-top:48.25pt;width:137.5pt;height:9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" filled="f" stroked="f" strokeweight=".5pt">
                <v:textbox>
                  <w:txbxContent>
                    <w:p w14:paraId="04A69D62" w14:textId="4F195155" w:rsidR="007D5D5A" w:rsidRPr="008E5D35" w:rsidRDefault="008E5D35" w:rsidP="000516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ind w:left="200" w:hanging="18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دسترسی به حساب آب وندی</w:t>
                      </w:r>
                    </w:p>
                    <w:p w14:paraId="19520778" w14:textId="4F6A17FD" w:rsidR="008E5D35" w:rsidRPr="008E5D35" w:rsidRDefault="008E5D35" w:rsidP="000516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ind w:left="200" w:hanging="18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خرید یا فروش حق آبه</w:t>
                      </w:r>
                    </w:p>
                    <w:p w14:paraId="342736F4" w14:textId="1088DCDD" w:rsidR="008E5D35" w:rsidRPr="008E5D35" w:rsidRDefault="008E5D35" w:rsidP="000516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ind w:left="200" w:hanging="18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sz w:val="16"/>
                          <w:szCs w:val="16"/>
                          <w:rtl/>
                          <w:lang w:bidi="fa-IR"/>
                        </w:rPr>
                        <w:t>انتقال شارژ به بقیه حساب ها</w:t>
                      </w:r>
                    </w:p>
                  </w:txbxContent>
                </v:textbox>
              </v:shape>
            </w:pict>
          </mc:Fallback>
        </mc:AlternateContent>
      </w:r>
      <w:r w:rsidR="007D5D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66904" wp14:editId="3D179BA4">
                <wp:simplePos x="0" y="0"/>
                <wp:positionH relativeFrom="column">
                  <wp:posOffset>1974850</wp:posOffset>
                </wp:positionH>
                <wp:positionV relativeFrom="paragraph">
                  <wp:posOffset>555625</wp:posOffset>
                </wp:positionV>
                <wp:extent cx="2095500" cy="123126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11232" w14:textId="589C4D52" w:rsidR="007D5D5A" w:rsidRPr="008E5D35" w:rsidRDefault="007D5D5A" w:rsidP="008E5D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125" w:hanging="27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E5D35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فرد حقیقی یا حقوقی اعتبار سنجی شده دارای مجوز، می تواند در بانک حساب باز کند و به خرید یا فروش حق آبه بپرداز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904" id="Text Box 6" o:spid="_x0000_s1036" type="#_x0000_t202" style="position:absolute;left:0;text-align:left;margin-left:155.5pt;margin-top:43.75pt;width:165pt;height:9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" filled="f" stroked="f" strokeweight=".5pt">
                <v:textbox>
                  <w:txbxContent>
                    <w:p w14:paraId="1B411232" w14:textId="589C4D52" w:rsidR="007D5D5A" w:rsidRPr="008E5D35" w:rsidRDefault="007D5D5A" w:rsidP="008E5D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125" w:hanging="270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E5D35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t>هر فرد حقیقی یا حقوقی اعتبار سنجی شده دارای مجوز، می تواند در بانک حساب باز کند و به خرید یا فروش حق آبه بپردازد.</w:t>
                      </w:r>
                    </w:p>
                  </w:txbxContent>
                </v:textbox>
              </v:shape>
            </w:pict>
          </mc:Fallback>
        </mc:AlternateContent>
      </w:r>
      <w:r w:rsidR="007D5D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AC61A" wp14:editId="1D1FD217">
                <wp:simplePos x="0" y="0"/>
                <wp:positionH relativeFrom="column">
                  <wp:posOffset>4360578</wp:posOffset>
                </wp:positionH>
                <wp:positionV relativeFrom="paragraph">
                  <wp:posOffset>1537709</wp:posOffset>
                </wp:positionV>
                <wp:extent cx="1199820" cy="2748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820" cy="274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51503" w14:textId="0B9AA4A7" w:rsidR="007D5D5A" w:rsidRPr="003928DA" w:rsidRDefault="007D5D5A" w:rsidP="007D5D5A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28DA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ب</w:t>
                            </w:r>
                            <w:r w:rsidR="003928DA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928DA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‌و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AC61A" id="Text Box 5" o:spid="_x0000_s1037" type="#_x0000_t202" style="position:absolute;left:0;text-align:left;margin-left:343.35pt;margin-top:121.1pt;width:94.45pt;height:2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" filled="f" stroked="f" strokeweight=".5pt">
                <v:textbox>
                  <w:txbxContent>
                    <w:p w14:paraId="53151503" w14:textId="0B9AA4A7" w:rsidR="007D5D5A" w:rsidRPr="003928DA" w:rsidRDefault="007D5D5A" w:rsidP="007D5D5A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928DA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ب</w:t>
                      </w:r>
                      <w:r w:rsidR="003928DA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928DA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‌وند</w:t>
                      </w:r>
                    </w:p>
                  </w:txbxContent>
                </v:textbox>
              </v:shape>
            </w:pict>
          </mc:Fallback>
        </mc:AlternateContent>
      </w:r>
      <w:r w:rsidR="007D5D5A">
        <w:rPr>
          <w:noProof/>
        </w:rPr>
        <w:drawing>
          <wp:anchor distT="0" distB="0" distL="114300" distR="114300" simplePos="0" relativeHeight="251660288" behindDoc="0" locked="0" layoutInCell="1" allowOverlap="1" wp14:anchorId="54DA940D" wp14:editId="68CB7440">
            <wp:simplePos x="0" y="0"/>
            <wp:positionH relativeFrom="column">
              <wp:posOffset>4409084</wp:posOffset>
            </wp:positionH>
            <wp:positionV relativeFrom="paragraph">
              <wp:posOffset>486877</wp:posOffset>
            </wp:positionV>
            <wp:extent cx="1023620" cy="1023620"/>
            <wp:effectExtent l="0" t="0" r="508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2151F" w14:textId="77777777" w:rsidR="00747F62" w:rsidRDefault="00747F62">
      <w:pPr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lang w:bidi="fa-IR"/>
        </w:rPr>
        <w:br w:type="page"/>
      </w:r>
    </w:p>
    <w:p w14:paraId="25EDD737" w14:textId="2A39A51E" w:rsidR="009F7E19" w:rsidRPr="00F05A24" w:rsidRDefault="00405A07" w:rsidP="00F05A24">
      <w:pPr>
        <w:jc w:val="center"/>
        <w:rPr>
          <w:rFonts w:ascii="IRANSans" w:hAnsi="IRANSans" w:cs="IRANSans"/>
          <w:b/>
          <w:bCs/>
          <w:rtl/>
        </w:rPr>
      </w:pPr>
      <w:r w:rsidRPr="00405A07">
        <w:rPr>
          <w:rFonts w:ascii="IRANSans" w:hAnsi="IRANSans" w:cs="IRANSans"/>
          <w:b/>
          <w:bCs/>
          <w:rtl/>
        </w:rPr>
        <w:lastRenderedPageBreak/>
        <w:t>ثبت نام کاربر آب‌وند یا چاه وند در سامانه</w:t>
      </w:r>
    </w:p>
    <w:p w14:paraId="57D8C094" w14:textId="4F3B3461" w:rsidR="009F7E19" w:rsidRDefault="00471880" w:rsidP="009F7E19">
      <w:pPr>
        <w:jc w:val="center"/>
      </w:pPr>
      <w:r>
        <w:object w:dxaOrig="9556" w:dyaOrig="11536" w14:anchorId="1FD8FB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544.55pt" o:ole="">
            <v:imagedata r:id="rId12" o:title=""/>
          </v:shape>
          <o:OLEObject Type="Embed" ProgID="Visio.Drawing.15" ShapeID="_x0000_i1025" DrawAspect="Content" ObjectID="_1688653746" r:id="rId13"/>
        </w:object>
      </w:r>
    </w:p>
    <w:p w14:paraId="409FA6A3" w14:textId="58C8712F" w:rsidR="00A572CB" w:rsidRDefault="00A572CB" w:rsidP="003928DA">
      <w:pPr>
        <w:jc w:val="center"/>
        <w:rPr>
          <w:rtl/>
        </w:rPr>
      </w:pPr>
    </w:p>
    <w:p w14:paraId="029CE9F8" w14:textId="76F27215" w:rsidR="00175B73" w:rsidRDefault="00175B73">
      <w:pPr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lang w:bidi="fa-IR"/>
        </w:rPr>
        <w:br w:type="page"/>
      </w:r>
    </w:p>
    <w:p w14:paraId="4E0F8DE2" w14:textId="16FDD8C4" w:rsidR="009F7E19" w:rsidRDefault="000A28C1" w:rsidP="003928DA">
      <w:pPr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lastRenderedPageBreak/>
        <w:t>خرید شارژ توسط آب‌وند/چاه‌وند</w:t>
      </w:r>
    </w:p>
    <w:p w14:paraId="23719D0A" w14:textId="3FC8DC7D" w:rsidR="000A28C1" w:rsidRDefault="00396003" w:rsidP="003928DA">
      <w:pPr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object w:dxaOrig="9916" w:dyaOrig="12106" w14:anchorId="1925C87E">
          <v:shape id="_x0000_i1026" type="#_x0000_t75" style="width:451.05pt;height:550.75pt" o:ole="">
            <v:imagedata r:id="rId14" o:title=""/>
          </v:shape>
          <o:OLEObject Type="Embed" ProgID="Visio.Drawing.15" ShapeID="_x0000_i1026" DrawAspect="Content" ObjectID="_1688653747" r:id="rId15"/>
        </w:object>
      </w:r>
    </w:p>
    <w:p w14:paraId="69B7646C" w14:textId="3B946132" w:rsidR="00396003" w:rsidRDefault="00396003" w:rsidP="003928DA">
      <w:pPr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</w:p>
    <w:p w14:paraId="46618C76" w14:textId="77777777" w:rsidR="00396003" w:rsidRDefault="00396003" w:rsidP="003928DA">
      <w:pPr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</w:p>
    <w:p w14:paraId="44DD4790" w14:textId="57ACFA39" w:rsidR="00396003" w:rsidRDefault="00396003">
      <w:pPr>
        <w:rPr>
          <w:rFonts w:ascii="IRANSans" w:hAnsi="IRANSans" w:cs="IRANSans"/>
          <w:b/>
          <w:bCs/>
          <w:sz w:val="28"/>
          <w:szCs w:val="28"/>
          <w:lang w:bidi="fa-IR"/>
        </w:rPr>
      </w:pPr>
      <w:r>
        <w:rPr>
          <w:rFonts w:ascii="IRANSans" w:hAnsi="IRANSans" w:cs="IRANSans"/>
          <w:b/>
          <w:bCs/>
          <w:sz w:val="28"/>
          <w:szCs w:val="28"/>
          <w:lang w:bidi="fa-IR"/>
        </w:rPr>
        <w:br w:type="page"/>
      </w:r>
    </w:p>
    <w:p w14:paraId="22083DBE" w14:textId="01DA8F17" w:rsidR="00175B73" w:rsidRDefault="00396003" w:rsidP="003928DA">
      <w:pPr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>
        <w:rPr>
          <w:rFonts w:ascii="IRANSans" w:hAnsi="IRANSans" w:cs="IRANSans" w:hint="cs"/>
          <w:b/>
          <w:bCs/>
          <w:sz w:val="28"/>
          <w:szCs w:val="28"/>
          <w:rtl/>
          <w:lang w:bidi="fa-IR"/>
        </w:rPr>
        <w:lastRenderedPageBreak/>
        <w:t>فروش آب توسط چاه‌وند</w:t>
      </w:r>
    </w:p>
    <w:p w14:paraId="38B0134A" w14:textId="66606403" w:rsidR="00396003" w:rsidRDefault="00396003" w:rsidP="003928DA">
      <w:pPr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</w:p>
    <w:p w14:paraId="1AE9C56C" w14:textId="15477D27" w:rsidR="00A2478B" w:rsidRDefault="00A2478B" w:rsidP="003928DA">
      <w:pPr>
        <w:jc w:val="center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</w:p>
    <w:p w14:paraId="72990E7E" w14:textId="77777777" w:rsidR="00A2478B" w:rsidRPr="003928DA" w:rsidRDefault="00A2478B" w:rsidP="003928DA">
      <w:pPr>
        <w:jc w:val="center"/>
        <w:rPr>
          <w:rFonts w:ascii="IRANSans" w:hAnsi="IRANSans" w:cs="IRANSans"/>
          <w:b/>
          <w:bCs/>
          <w:sz w:val="28"/>
          <w:szCs w:val="28"/>
          <w:lang w:bidi="fa-IR"/>
        </w:rPr>
      </w:pPr>
    </w:p>
    <w:sectPr w:rsidR="00A2478B" w:rsidRPr="003928DA" w:rsidSect="007D5D5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011E" w14:textId="77777777" w:rsidR="00427BD4" w:rsidRDefault="00427BD4" w:rsidP="003928DA">
      <w:pPr>
        <w:spacing w:after="0" w:line="240" w:lineRule="auto"/>
      </w:pPr>
      <w:r>
        <w:separator/>
      </w:r>
    </w:p>
  </w:endnote>
  <w:endnote w:type="continuationSeparator" w:id="0">
    <w:p w14:paraId="7E102D04" w14:textId="77777777" w:rsidR="00427BD4" w:rsidRDefault="00427BD4" w:rsidP="003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8775" w14:textId="77777777" w:rsidR="00427BD4" w:rsidRDefault="00427BD4" w:rsidP="003928DA">
      <w:pPr>
        <w:spacing w:after="0" w:line="240" w:lineRule="auto"/>
      </w:pPr>
      <w:r>
        <w:separator/>
      </w:r>
    </w:p>
  </w:footnote>
  <w:footnote w:type="continuationSeparator" w:id="0">
    <w:p w14:paraId="3409AD44" w14:textId="77777777" w:rsidR="00427BD4" w:rsidRDefault="00427BD4" w:rsidP="0039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BC"/>
    <w:multiLevelType w:val="hybridMultilevel"/>
    <w:tmpl w:val="FF3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2C8"/>
    <w:multiLevelType w:val="hybridMultilevel"/>
    <w:tmpl w:val="59E8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2801"/>
    <w:multiLevelType w:val="hybridMultilevel"/>
    <w:tmpl w:val="EF6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1B41"/>
    <w:multiLevelType w:val="hybridMultilevel"/>
    <w:tmpl w:val="65D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4DCE"/>
    <w:multiLevelType w:val="hybridMultilevel"/>
    <w:tmpl w:val="2178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A6625"/>
    <w:multiLevelType w:val="hybridMultilevel"/>
    <w:tmpl w:val="BCCC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845D0"/>
    <w:multiLevelType w:val="hybridMultilevel"/>
    <w:tmpl w:val="F288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CB"/>
    <w:rsid w:val="000516E2"/>
    <w:rsid w:val="000A28C1"/>
    <w:rsid w:val="00115EB3"/>
    <w:rsid w:val="00175B73"/>
    <w:rsid w:val="00264FD3"/>
    <w:rsid w:val="00275889"/>
    <w:rsid w:val="00277A52"/>
    <w:rsid w:val="002A6FFB"/>
    <w:rsid w:val="003928DA"/>
    <w:rsid w:val="00396003"/>
    <w:rsid w:val="00405A07"/>
    <w:rsid w:val="00427BD4"/>
    <w:rsid w:val="00471880"/>
    <w:rsid w:val="007261D8"/>
    <w:rsid w:val="00747F62"/>
    <w:rsid w:val="007D5D5A"/>
    <w:rsid w:val="007E0762"/>
    <w:rsid w:val="008E5D35"/>
    <w:rsid w:val="009075C3"/>
    <w:rsid w:val="0092300E"/>
    <w:rsid w:val="009248D4"/>
    <w:rsid w:val="009F7E19"/>
    <w:rsid w:val="00A2478B"/>
    <w:rsid w:val="00A572CB"/>
    <w:rsid w:val="00CC6251"/>
    <w:rsid w:val="00D65F64"/>
    <w:rsid w:val="00F0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59B1"/>
  <w15:chartTrackingRefBased/>
  <w15:docId w15:val="{35958706-D65E-497A-A6C6-C2E2BB8E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DA"/>
  </w:style>
  <w:style w:type="paragraph" w:styleId="Footer">
    <w:name w:val="footer"/>
    <w:basedOn w:val="Normal"/>
    <w:link w:val="FooterChar"/>
    <w:uiPriority w:val="99"/>
    <w:unhideWhenUsed/>
    <w:rsid w:val="0039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DA"/>
  </w:style>
  <w:style w:type="paragraph" w:styleId="ListParagraph">
    <w:name w:val="List Paragraph"/>
    <w:basedOn w:val="Normal"/>
    <w:uiPriority w:val="34"/>
    <w:qFormat/>
    <w:rsid w:val="0027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91EB-808F-430D-B466-9EA29E7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aemi</dc:creator>
  <cp:keywords/>
  <dc:description/>
  <cp:lastModifiedBy>farhan daemi</cp:lastModifiedBy>
  <cp:revision>17</cp:revision>
  <dcterms:created xsi:type="dcterms:W3CDTF">2021-07-22T18:29:00Z</dcterms:created>
  <dcterms:modified xsi:type="dcterms:W3CDTF">2021-07-24T13:13:00Z</dcterms:modified>
</cp:coreProperties>
</file>